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BCD2A" w14:textId="6026D238" w:rsidR="00022C59" w:rsidRPr="005F2AB2" w:rsidRDefault="00A73A05" w:rsidP="00A73A05">
      <w:pPr>
        <w:jc w:val="center"/>
        <w:rPr>
          <w:rFonts w:ascii="Arial" w:hAnsi="Arial" w:cs="Arial"/>
          <w:b/>
        </w:rPr>
      </w:pPr>
      <w:r w:rsidRPr="00D05F28">
        <w:rPr>
          <w:rFonts w:ascii="Arial" w:hAnsi="Arial" w:cs="Arial"/>
          <w:b/>
          <w:sz w:val="20"/>
        </w:rPr>
        <w:t>INFORMACION GENERAL DEL SOLICITANTE</w:t>
      </w:r>
    </w:p>
    <w:tbl>
      <w:tblPr>
        <w:tblStyle w:val="Tablaconcuadrcula"/>
        <w:tblpPr w:leftFromText="141" w:rightFromText="141" w:vertAnchor="page" w:horzAnchor="margin" w:tblpXSpec="center" w:tblpY="1981"/>
        <w:tblW w:w="1035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52"/>
        <w:gridCol w:w="3642"/>
        <w:gridCol w:w="1986"/>
        <w:gridCol w:w="1152"/>
        <w:gridCol w:w="1419"/>
      </w:tblGrid>
      <w:tr w:rsidR="00D74E75" w14:paraId="790F91B9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3711F9E3" w14:textId="4402F9FF" w:rsidR="007532D5" w:rsidRPr="0075368C" w:rsidRDefault="005F2AF6" w:rsidP="00695DD2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NOMBRE SEGÚN DUI:</w:t>
            </w:r>
          </w:p>
        </w:tc>
        <w:tc>
          <w:tcPr>
            <w:tcW w:w="3642" w:type="dxa"/>
            <w:vAlign w:val="center"/>
          </w:tcPr>
          <w:p w14:paraId="47AC3DB9" w14:textId="45D235EF" w:rsidR="005F2AF6" w:rsidRPr="0075368C" w:rsidRDefault="00B85C02" w:rsidP="00987A78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ALVARO ERNESTO YUSCO MARTINEZ</w:t>
            </w:r>
          </w:p>
        </w:tc>
        <w:tc>
          <w:tcPr>
            <w:tcW w:w="1986" w:type="dxa"/>
            <w:vAlign w:val="center"/>
          </w:tcPr>
          <w:p w14:paraId="35C8CE41" w14:textId="5D12EF6E" w:rsidR="005F2AF6" w:rsidRPr="0075368C" w:rsidRDefault="004A4CE8" w:rsidP="004A4CE8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FECHA </w:t>
            </w:r>
            <w:r w:rsidR="007E2399">
              <w:rPr>
                <w:rFonts w:ascii="Arial" w:hAnsi="Arial" w:cs="Arial"/>
                <w:sz w:val="14"/>
                <w:szCs w:val="20"/>
              </w:rPr>
              <w:t>DE</w:t>
            </w:r>
            <w:r>
              <w:rPr>
                <w:rFonts w:ascii="Arial" w:hAnsi="Arial" w:cs="Arial"/>
                <w:sz w:val="14"/>
                <w:szCs w:val="20"/>
              </w:rPr>
              <w:t xml:space="preserve"> SOLICITUD</w:t>
            </w:r>
          </w:p>
        </w:tc>
        <w:tc>
          <w:tcPr>
            <w:tcW w:w="2571" w:type="dxa"/>
            <w:gridSpan w:val="2"/>
            <w:vAlign w:val="center"/>
          </w:tcPr>
          <w:p w14:paraId="739D6A9A" w14:textId="13F3F68A" w:rsidR="005F2AF6" w:rsidRPr="0075368C" w:rsidRDefault="00FC4AF6" w:rsidP="00BA271F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26</w:t>
            </w:r>
            <w:r w:rsidR="00042972">
              <w:rPr>
                <w:rFonts w:ascii="Arial" w:hAnsi="Arial" w:cs="Arial"/>
                <w:sz w:val="14"/>
                <w:szCs w:val="20"/>
              </w:rPr>
              <w:t>-</w:t>
            </w:r>
            <w:r w:rsidR="00BA271F">
              <w:rPr>
                <w:rFonts w:ascii="Arial" w:hAnsi="Arial" w:cs="Arial"/>
                <w:sz w:val="14"/>
                <w:szCs w:val="20"/>
              </w:rPr>
              <w:t>octubre</w:t>
            </w:r>
            <w:r w:rsidR="00042972">
              <w:rPr>
                <w:rFonts w:ascii="Arial" w:hAnsi="Arial" w:cs="Arial"/>
                <w:sz w:val="14"/>
                <w:szCs w:val="20"/>
              </w:rPr>
              <w:t>-2018</w:t>
            </w:r>
          </w:p>
        </w:tc>
      </w:tr>
      <w:tr w:rsidR="007E2399" w14:paraId="6A9CC2E8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6556691B" w14:textId="385D9D2A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NUMERO DE DUI:</w:t>
            </w:r>
          </w:p>
        </w:tc>
        <w:tc>
          <w:tcPr>
            <w:tcW w:w="3642" w:type="dxa"/>
            <w:vAlign w:val="center"/>
          </w:tcPr>
          <w:p w14:paraId="3F0B173C" w14:textId="1AA204C8" w:rsidR="007E2399" w:rsidRPr="0075368C" w:rsidRDefault="00B85C02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B85C02">
              <w:rPr>
                <w:rFonts w:ascii="Arial" w:hAnsi="Arial" w:cs="Arial"/>
                <w:sz w:val="14"/>
                <w:szCs w:val="20"/>
              </w:rPr>
              <w:t>00434759-3</w:t>
            </w:r>
          </w:p>
        </w:tc>
        <w:tc>
          <w:tcPr>
            <w:tcW w:w="1986" w:type="dxa"/>
            <w:vAlign w:val="center"/>
          </w:tcPr>
          <w:p w14:paraId="27873E40" w14:textId="02960A6E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NUMERO DE NIT:</w:t>
            </w:r>
          </w:p>
        </w:tc>
        <w:tc>
          <w:tcPr>
            <w:tcW w:w="2571" w:type="dxa"/>
            <w:gridSpan w:val="2"/>
            <w:vAlign w:val="center"/>
          </w:tcPr>
          <w:p w14:paraId="0A6BF4D8" w14:textId="2C6BF28F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E2399" w14:paraId="062355D0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4BE5593D" w14:textId="7ECFEBE5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DIRECCION:</w:t>
            </w:r>
          </w:p>
        </w:tc>
        <w:tc>
          <w:tcPr>
            <w:tcW w:w="3642" w:type="dxa"/>
            <w:vAlign w:val="center"/>
          </w:tcPr>
          <w:p w14:paraId="097EE2F4" w14:textId="78B40B73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bookmarkStart w:id="0" w:name="_GoBack"/>
            <w:bookmarkEnd w:id="0"/>
          </w:p>
        </w:tc>
        <w:tc>
          <w:tcPr>
            <w:tcW w:w="1986" w:type="dxa"/>
            <w:vAlign w:val="center"/>
          </w:tcPr>
          <w:p w14:paraId="63D56469" w14:textId="3E1886EF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NRC:</w:t>
            </w:r>
          </w:p>
        </w:tc>
        <w:tc>
          <w:tcPr>
            <w:tcW w:w="2571" w:type="dxa"/>
            <w:gridSpan w:val="2"/>
            <w:vAlign w:val="center"/>
          </w:tcPr>
          <w:p w14:paraId="24F27FF3" w14:textId="44451E88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E2399" w14:paraId="2FA554DC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1AEE2037" w14:textId="7CB7708E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CARNET RESIDENTE:</w:t>
            </w:r>
          </w:p>
        </w:tc>
        <w:tc>
          <w:tcPr>
            <w:tcW w:w="3642" w:type="dxa"/>
            <w:vAlign w:val="center"/>
          </w:tcPr>
          <w:p w14:paraId="3C56A0F8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626A0C67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NACIONALIDAD:</w:t>
            </w:r>
          </w:p>
        </w:tc>
        <w:tc>
          <w:tcPr>
            <w:tcW w:w="2571" w:type="dxa"/>
            <w:gridSpan w:val="2"/>
            <w:vAlign w:val="center"/>
          </w:tcPr>
          <w:p w14:paraId="196AC21B" w14:textId="064B6059" w:rsidR="007E2399" w:rsidRPr="0075368C" w:rsidRDefault="00E7259C" w:rsidP="007E2399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ALVADOREÑA</w:t>
            </w:r>
          </w:p>
        </w:tc>
      </w:tr>
      <w:tr w:rsidR="007E2399" w14:paraId="4948310C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74B54799" w14:textId="40566D5D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MUNICIPIO:</w:t>
            </w:r>
          </w:p>
        </w:tc>
        <w:tc>
          <w:tcPr>
            <w:tcW w:w="3642" w:type="dxa"/>
            <w:vAlign w:val="center"/>
          </w:tcPr>
          <w:p w14:paraId="6988A3F4" w14:textId="0AC4FDC2" w:rsidR="007E2399" w:rsidRPr="0075368C" w:rsidRDefault="009F5899" w:rsidP="007E2399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ONSONATE</w:t>
            </w:r>
          </w:p>
        </w:tc>
        <w:tc>
          <w:tcPr>
            <w:tcW w:w="1986" w:type="dxa"/>
            <w:vAlign w:val="center"/>
          </w:tcPr>
          <w:p w14:paraId="3A06ACB8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DEPARTAMENTO:</w:t>
            </w:r>
          </w:p>
        </w:tc>
        <w:tc>
          <w:tcPr>
            <w:tcW w:w="2571" w:type="dxa"/>
            <w:gridSpan w:val="2"/>
            <w:vAlign w:val="center"/>
          </w:tcPr>
          <w:p w14:paraId="2D1CE9F5" w14:textId="7A5C18F7" w:rsidR="007E2399" w:rsidRPr="0075368C" w:rsidRDefault="008916EF" w:rsidP="007E2399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ONSONATE</w:t>
            </w:r>
          </w:p>
        </w:tc>
      </w:tr>
      <w:tr w:rsidR="007E2399" w14:paraId="024634DC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718E796A" w14:textId="650D0A71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TELEFONO FIJO:</w:t>
            </w:r>
          </w:p>
        </w:tc>
        <w:tc>
          <w:tcPr>
            <w:tcW w:w="3642" w:type="dxa"/>
            <w:vAlign w:val="center"/>
          </w:tcPr>
          <w:p w14:paraId="01D4D278" w14:textId="37779FEC" w:rsidR="007E2399" w:rsidRPr="0075368C" w:rsidRDefault="007E2399" w:rsidP="009F5BF7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5C9AFBEA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TELEFONO CELULAR:</w:t>
            </w:r>
          </w:p>
        </w:tc>
        <w:tc>
          <w:tcPr>
            <w:tcW w:w="2571" w:type="dxa"/>
            <w:gridSpan w:val="2"/>
            <w:vAlign w:val="center"/>
          </w:tcPr>
          <w:p w14:paraId="40BF344D" w14:textId="23225F70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E2399" w14:paraId="44F3A807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568A4482" w14:textId="4EAE5A3B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FECHA DE NACIMIENTO:</w:t>
            </w:r>
          </w:p>
        </w:tc>
        <w:tc>
          <w:tcPr>
            <w:tcW w:w="3642" w:type="dxa"/>
            <w:vAlign w:val="center"/>
          </w:tcPr>
          <w:p w14:paraId="11730BB1" w14:textId="1C3EFCDE" w:rsidR="007E2399" w:rsidRPr="0075368C" w:rsidRDefault="007E2399" w:rsidP="009F5BF7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05943E53" w14:textId="01A63B1E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EDAD:</w:t>
            </w:r>
          </w:p>
        </w:tc>
        <w:tc>
          <w:tcPr>
            <w:tcW w:w="2571" w:type="dxa"/>
            <w:gridSpan w:val="2"/>
            <w:vAlign w:val="center"/>
          </w:tcPr>
          <w:p w14:paraId="2327B266" w14:textId="033F0152" w:rsidR="007E2399" w:rsidRPr="0075368C" w:rsidRDefault="007E2399" w:rsidP="009F5BF7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E2399" w14:paraId="65EA0DBF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5A6688F4" w14:textId="11C87449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CORREO ELECTRONICO:</w:t>
            </w:r>
          </w:p>
        </w:tc>
        <w:tc>
          <w:tcPr>
            <w:tcW w:w="3642" w:type="dxa"/>
            <w:vAlign w:val="center"/>
          </w:tcPr>
          <w:p w14:paraId="2AA0D8DA" w14:textId="4BC2B230" w:rsidR="007E2399" w:rsidRPr="0075368C" w:rsidRDefault="00CA1621" w:rsidP="007E2399">
            <w:pPr>
              <w:rPr>
                <w:rFonts w:ascii="Arial" w:hAnsi="Arial" w:cs="Arial"/>
                <w:sz w:val="14"/>
                <w:szCs w:val="20"/>
              </w:rPr>
            </w:pPr>
            <w:hyperlink r:id="rId7" w:history="1">
              <w:r w:rsidR="00B91A8E" w:rsidRPr="009604D6">
                <w:rPr>
                  <w:rStyle w:val="Hipervnculo"/>
                  <w:rFonts w:ascii="Arial" w:hAnsi="Arial" w:cs="Arial"/>
                  <w:sz w:val="14"/>
                  <w:szCs w:val="20"/>
                </w:rPr>
                <w:t>isa_hernandez69@yahoo.com</w:t>
              </w:r>
            </w:hyperlink>
            <w:r w:rsidR="00B91A8E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14:paraId="77ABF65D" w14:textId="0EA59482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APLICA POR PRIMERA VEZ:</w:t>
            </w:r>
          </w:p>
        </w:tc>
        <w:tc>
          <w:tcPr>
            <w:tcW w:w="2571" w:type="dxa"/>
            <w:gridSpan w:val="2"/>
          </w:tcPr>
          <w:p w14:paraId="013EFE05" w14:textId="0F06F60E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___SI</w:t>
            </w:r>
          </w:p>
          <w:p w14:paraId="1B173F74" w14:textId="07E28F96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_</w:t>
            </w:r>
            <w:r w:rsidR="00BC0EA5" w:rsidRPr="004D0291">
              <w:rPr>
                <w:rFonts w:ascii="Arial" w:hAnsi="Arial" w:cs="Arial"/>
                <w:sz w:val="14"/>
                <w:szCs w:val="20"/>
                <w:u w:val="single"/>
              </w:rPr>
              <w:t xml:space="preserve"> X</w:t>
            </w:r>
            <w:r w:rsidRPr="0075368C">
              <w:rPr>
                <w:rFonts w:ascii="Arial" w:hAnsi="Arial" w:cs="Arial"/>
                <w:sz w:val="14"/>
                <w:szCs w:val="20"/>
              </w:rPr>
              <w:t>__NO</w:t>
            </w:r>
          </w:p>
        </w:tc>
      </w:tr>
      <w:tr w:rsidR="007E2399" w14:paraId="1623AFA9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5F1E3299" w14:textId="68A3C188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FORMACION ACADEMICA:</w:t>
            </w:r>
          </w:p>
        </w:tc>
        <w:tc>
          <w:tcPr>
            <w:tcW w:w="3642" w:type="dxa"/>
            <w:vAlign w:val="center"/>
          </w:tcPr>
          <w:p w14:paraId="1244DFDF" w14:textId="55AEF10F" w:rsidR="007E2399" w:rsidRPr="0075368C" w:rsidRDefault="007E2399" w:rsidP="007E2399">
            <w:pPr>
              <w:spacing w:before="120" w:after="120"/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HASTA 9º. GRADO ____</w:t>
            </w:r>
            <w:r>
              <w:rPr>
                <w:rFonts w:ascii="Arial" w:hAnsi="Arial" w:cs="Arial"/>
                <w:sz w:val="14"/>
                <w:szCs w:val="20"/>
              </w:rPr>
              <w:t xml:space="preserve"> B</w:t>
            </w:r>
            <w:r w:rsidRPr="0075368C">
              <w:rPr>
                <w:rFonts w:ascii="Arial" w:hAnsi="Arial" w:cs="Arial"/>
                <w:sz w:val="14"/>
                <w:szCs w:val="20"/>
              </w:rPr>
              <w:t xml:space="preserve">ACHILLERATO  </w:t>
            </w:r>
            <w:r>
              <w:rPr>
                <w:rFonts w:ascii="Arial" w:hAnsi="Arial" w:cs="Arial"/>
                <w:sz w:val="14"/>
                <w:szCs w:val="20"/>
              </w:rPr>
              <w:t xml:space="preserve">   </w:t>
            </w:r>
            <w:r w:rsidRPr="0075368C">
              <w:rPr>
                <w:rFonts w:ascii="Arial" w:hAnsi="Arial" w:cs="Arial"/>
                <w:sz w:val="14"/>
                <w:szCs w:val="20"/>
              </w:rPr>
              <w:t xml:space="preserve">  _____</w:t>
            </w:r>
          </w:p>
          <w:p w14:paraId="6394DAE4" w14:textId="5173833F" w:rsidR="007E2399" w:rsidRPr="0075368C" w:rsidRDefault="007E2399" w:rsidP="007E2399">
            <w:pPr>
              <w:spacing w:before="120" w:after="120"/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 xml:space="preserve">TITULO TECNICO </w:t>
            </w:r>
            <w:r w:rsidR="00042972" w:rsidRPr="00B01A09">
              <w:rPr>
                <w:rFonts w:ascii="Arial" w:hAnsi="Arial" w:cs="Arial"/>
                <w:sz w:val="14"/>
                <w:szCs w:val="20"/>
                <w:u w:val="single"/>
              </w:rPr>
              <w:t>__</w:t>
            </w:r>
            <w:r w:rsidR="009E206E" w:rsidRPr="00B01A09">
              <w:rPr>
                <w:rFonts w:ascii="Arial" w:hAnsi="Arial" w:cs="Arial"/>
                <w:sz w:val="14"/>
                <w:szCs w:val="20"/>
                <w:u w:val="single"/>
              </w:rPr>
              <w:t xml:space="preserve"> </w:t>
            </w:r>
            <w:r w:rsidR="00042972" w:rsidRPr="00B01A09">
              <w:rPr>
                <w:rFonts w:ascii="Arial" w:hAnsi="Arial" w:cs="Arial"/>
                <w:sz w:val="14"/>
                <w:szCs w:val="20"/>
                <w:u w:val="single"/>
              </w:rPr>
              <w:t>__</w:t>
            </w:r>
            <w:r w:rsidRPr="0075368C">
              <w:rPr>
                <w:rFonts w:ascii="Arial" w:hAnsi="Arial" w:cs="Arial"/>
                <w:sz w:val="14"/>
                <w:szCs w:val="20"/>
              </w:rPr>
              <w:t>TITULO UNIVERSIDAD_</w:t>
            </w:r>
            <w:r w:rsidR="009E206E" w:rsidRPr="00B01A09">
              <w:rPr>
                <w:rFonts w:ascii="Arial" w:hAnsi="Arial" w:cs="Arial"/>
                <w:sz w:val="14"/>
                <w:szCs w:val="20"/>
                <w:u w:val="single"/>
              </w:rPr>
              <w:t xml:space="preserve"> X</w:t>
            </w:r>
            <w:r w:rsidRPr="0075368C">
              <w:rPr>
                <w:rFonts w:ascii="Arial" w:hAnsi="Arial" w:cs="Arial"/>
                <w:sz w:val="14"/>
                <w:szCs w:val="20"/>
              </w:rPr>
              <w:t>_</w:t>
            </w:r>
          </w:p>
          <w:p w14:paraId="573892C7" w14:textId="4F72F6EF" w:rsidR="007E2399" w:rsidRPr="0075368C" w:rsidRDefault="007E2399" w:rsidP="007E2399">
            <w:pPr>
              <w:spacing w:before="120" w:after="120"/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MAESTRIA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  </w:t>
            </w:r>
            <w:r w:rsidRPr="0075368C">
              <w:rPr>
                <w:rFonts w:ascii="Arial" w:hAnsi="Arial" w:cs="Arial"/>
                <w:sz w:val="14"/>
                <w:szCs w:val="20"/>
              </w:rPr>
              <w:t>____</w:t>
            </w:r>
            <w:r>
              <w:rPr>
                <w:rFonts w:ascii="Arial" w:hAnsi="Arial" w:cs="Arial"/>
                <w:sz w:val="14"/>
                <w:szCs w:val="20"/>
              </w:rPr>
              <w:t xml:space="preserve">   </w:t>
            </w:r>
            <w:r w:rsidRPr="0075368C">
              <w:rPr>
                <w:rFonts w:ascii="Arial" w:hAnsi="Arial" w:cs="Arial"/>
                <w:sz w:val="14"/>
                <w:szCs w:val="20"/>
              </w:rPr>
              <w:t xml:space="preserve">DOCTORADO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</w:t>
            </w:r>
            <w:r w:rsidRPr="0075368C">
              <w:rPr>
                <w:rFonts w:ascii="Arial" w:hAnsi="Arial" w:cs="Arial"/>
                <w:sz w:val="14"/>
                <w:szCs w:val="20"/>
              </w:rPr>
              <w:t>_____</w:t>
            </w:r>
          </w:p>
        </w:tc>
        <w:tc>
          <w:tcPr>
            <w:tcW w:w="1986" w:type="dxa"/>
            <w:vAlign w:val="center"/>
          </w:tcPr>
          <w:p w14:paraId="72AB518E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CAPACITACIONES PEDAGOGICAS INSAFORP:</w:t>
            </w:r>
          </w:p>
          <w:p w14:paraId="3164A61B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</w:p>
          <w:p w14:paraId="3063C7E4" w14:textId="7D451479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CAPACITACIONES OIT INSAFORP:</w:t>
            </w:r>
          </w:p>
        </w:tc>
        <w:tc>
          <w:tcPr>
            <w:tcW w:w="2571" w:type="dxa"/>
            <w:gridSpan w:val="2"/>
            <w:vAlign w:val="center"/>
          </w:tcPr>
          <w:p w14:paraId="098B221F" w14:textId="503A8226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_</w:t>
            </w:r>
            <w:r w:rsidR="000564B9" w:rsidRPr="000564B9">
              <w:rPr>
                <w:rFonts w:ascii="Arial" w:hAnsi="Arial" w:cs="Arial"/>
                <w:sz w:val="14"/>
                <w:szCs w:val="20"/>
                <w:u w:val="single"/>
              </w:rPr>
              <w:t>X</w:t>
            </w:r>
            <w:r w:rsidRPr="0075368C">
              <w:rPr>
                <w:rFonts w:ascii="Arial" w:hAnsi="Arial" w:cs="Arial"/>
                <w:sz w:val="14"/>
                <w:szCs w:val="20"/>
              </w:rPr>
              <w:t>__SI</w:t>
            </w:r>
          </w:p>
          <w:p w14:paraId="56B6593B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___NO</w:t>
            </w:r>
          </w:p>
          <w:p w14:paraId="2C8A1D80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</w:p>
          <w:p w14:paraId="499A9503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</w:p>
          <w:p w14:paraId="4A5361F1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___SI</w:t>
            </w:r>
          </w:p>
          <w:p w14:paraId="7EF8495F" w14:textId="45267AB0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_</w:t>
            </w:r>
            <w:r w:rsidR="00E91B84" w:rsidRPr="00E91B84">
              <w:rPr>
                <w:rFonts w:ascii="Arial" w:hAnsi="Arial" w:cs="Arial"/>
                <w:sz w:val="14"/>
                <w:szCs w:val="20"/>
                <w:u w:val="single"/>
              </w:rPr>
              <w:t>X</w:t>
            </w:r>
            <w:r w:rsidRPr="0075368C">
              <w:rPr>
                <w:rFonts w:ascii="Arial" w:hAnsi="Arial" w:cs="Arial"/>
                <w:sz w:val="14"/>
                <w:szCs w:val="20"/>
              </w:rPr>
              <w:t>__NO</w:t>
            </w:r>
          </w:p>
        </w:tc>
      </w:tr>
      <w:tr w:rsidR="007E2399" w14:paraId="13A4E41D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72169A78" w14:textId="39A8A2C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ESCALAFON:</w:t>
            </w:r>
          </w:p>
        </w:tc>
        <w:tc>
          <w:tcPr>
            <w:tcW w:w="3642" w:type="dxa"/>
            <w:vAlign w:val="center"/>
          </w:tcPr>
          <w:p w14:paraId="33C14F3D" w14:textId="571FB70A" w:rsidR="007E2399" w:rsidRPr="0075368C" w:rsidRDefault="007E2399" w:rsidP="00BC6386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SI   _____     NO   __</w:t>
            </w:r>
            <w:r w:rsidR="00BC6386" w:rsidRPr="00BC6386">
              <w:rPr>
                <w:rFonts w:ascii="Arial" w:hAnsi="Arial" w:cs="Arial"/>
                <w:sz w:val="14"/>
                <w:szCs w:val="20"/>
                <w:u w:val="single"/>
              </w:rPr>
              <w:t>X</w:t>
            </w:r>
            <w:r w:rsidRPr="0075368C">
              <w:rPr>
                <w:rFonts w:ascii="Arial" w:hAnsi="Arial" w:cs="Arial"/>
                <w:sz w:val="14"/>
                <w:szCs w:val="20"/>
              </w:rPr>
              <w:t>__</w:t>
            </w:r>
          </w:p>
        </w:tc>
        <w:tc>
          <w:tcPr>
            <w:tcW w:w="1986" w:type="dxa"/>
            <w:vAlign w:val="center"/>
          </w:tcPr>
          <w:p w14:paraId="1A09B652" w14:textId="413D7DAF" w:rsidR="007E2399" w:rsidRPr="0075368C" w:rsidRDefault="007E2399" w:rsidP="007E2399">
            <w:pPr>
              <w:rPr>
                <w:rFonts w:ascii="Arial" w:hAnsi="Arial" w:cs="Arial"/>
                <w:sz w:val="12"/>
                <w:szCs w:val="20"/>
              </w:rPr>
            </w:pPr>
            <w:r w:rsidRPr="0075368C">
              <w:rPr>
                <w:rFonts w:ascii="Arial" w:hAnsi="Arial" w:cs="Arial"/>
                <w:sz w:val="12"/>
                <w:szCs w:val="20"/>
              </w:rPr>
              <w:t>EXPERIENCIA LABORAL EN TEMAS QUE SOLICITA ACREDITAR:</w:t>
            </w:r>
          </w:p>
        </w:tc>
        <w:tc>
          <w:tcPr>
            <w:tcW w:w="2571" w:type="dxa"/>
            <w:gridSpan w:val="2"/>
            <w:vAlign w:val="center"/>
          </w:tcPr>
          <w:p w14:paraId="1A8EA279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</w:p>
          <w:p w14:paraId="6CFBA8E9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</w:p>
          <w:p w14:paraId="01A4357E" w14:textId="29175188" w:rsidR="007E2399" w:rsidRPr="0075368C" w:rsidRDefault="00F54E53" w:rsidP="007E2399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__</w:t>
            </w:r>
            <w:r w:rsidR="000B7E22">
              <w:rPr>
                <w:rFonts w:ascii="Arial" w:hAnsi="Arial" w:cs="Arial"/>
                <w:sz w:val="14"/>
                <w:szCs w:val="20"/>
                <w:u w:val="single"/>
              </w:rPr>
              <w:t>9</w:t>
            </w:r>
            <w:r>
              <w:rPr>
                <w:rFonts w:ascii="Arial" w:hAnsi="Arial" w:cs="Arial"/>
                <w:sz w:val="14"/>
                <w:szCs w:val="20"/>
              </w:rPr>
              <w:t>___ AN</w:t>
            </w:r>
            <w:r w:rsidR="007E2399" w:rsidRPr="0075368C">
              <w:rPr>
                <w:rFonts w:ascii="Arial" w:hAnsi="Arial" w:cs="Arial"/>
                <w:sz w:val="14"/>
                <w:szCs w:val="20"/>
              </w:rPr>
              <w:t>OS</w:t>
            </w:r>
          </w:p>
        </w:tc>
      </w:tr>
      <w:tr w:rsidR="007E2399" w14:paraId="472E93C6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37CFEF00" w14:textId="6D5898D7" w:rsidR="007E2399" w:rsidRPr="0075368C" w:rsidRDefault="00AC2F40" w:rsidP="007E2399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INGLE</w:t>
            </w:r>
            <w:r w:rsidR="007E2399" w:rsidRPr="0075368C">
              <w:rPr>
                <w:rFonts w:ascii="Arial" w:hAnsi="Arial" w:cs="Arial"/>
                <w:sz w:val="14"/>
                <w:szCs w:val="20"/>
              </w:rPr>
              <w:t>S:</w:t>
            </w:r>
          </w:p>
        </w:tc>
        <w:tc>
          <w:tcPr>
            <w:tcW w:w="3642" w:type="dxa"/>
            <w:vAlign w:val="center"/>
          </w:tcPr>
          <w:p w14:paraId="4D8DAA7E" w14:textId="616DD638" w:rsidR="007E2399" w:rsidRPr="0075368C" w:rsidRDefault="007E2399" w:rsidP="00A154A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 xml:space="preserve">BASICO </w:t>
            </w:r>
            <w:r w:rsidRPr="00695DD2">
              <w:rPr>
                <w:rFonts w:ascii="Arial" w:hAnsi="Arial" w:cs="Arial"/>
                <w:sz w:val="14"/>
                <w:szCs w:val="20"/>
                <w:u w:val="single"/>
              </w:rPr>
              <w:t>_ _</w:t>
            </w:r>
            <w:r w:rsidRPr="0075368C">
              <w:rPr>
                <w:rFonts w:ascii="Arial" w:hAnsi="Arial" w:cs="Arial"/>
                <w:sz w:val="14"/>
                <w:szCs w:val="20"/>
              </w:rPr>
              <w:t>_</w:t>
            </w:r>
            <w:r>
              <w:rPr>
                <w:rFonts w:ascii="Arial" w:hAnsi="Arial" w:cs="Arial"/>
                <w:sz w:val="14"/>
                <w:szCs w:val="20"/>
              </w:rPr>
              <w:t>IN</w:t>
            </w:r>
            <w:r w:rsidRPr="0075368C">
              <w:rPr>
                <w:rFonts w:ascii="Arial" w:hAnsi="Arial" w:cs="Arial"/>
                <w:sz w:val="14"/>
                <w:szCs w:val="20"/>
              </w:rPr>
              <w:t>TERMEDIO____ AVANZADO ____</w:t>
            </w:r>
          </w:p>
        </w:tc>
        <w:tc>
          <w:tcPr>
            <w:tcW w:w="1986" w:type="dxa"/>
            <w:vAlign w:val="center"/>
          </w:tcPr>
          <w:p w14:paraId="4ED28A33" w14:textId="6F0B7871" w:rsidR="007E2399" w:rsidRPr="0075368C" w:rsidRDefault="007E2399" w:rsidP="007E2399">
            <w:pPr>
              <w:rPr>
                <w:rFonts w:ascii="Arial" w:hAnsi="Arial" w:cs="Arial"/>
                <w:sz w:val="12"/>
                <w:szCs w:val="20"/>
              </w:rPr>
            </w:pPr>
            <w:r w:rsidRPr="0075368C">
              <w:rPr>
                <w:rFonts w:ascii="Arial" w:hAnsi="Arial" w:cs="Arial"/>
                <w:sz w:val="12"/>
                <w:szCs w:val="20"/>
              </w:rPr>
              <w:t>EXPERIENCIA DOCENTE EN LOS TEMAS QUE SOLICITA ACREDITAR:</w:t>
            </w:r>
          </w:p>
        </w:tc>
        <w:tc>
          <w:tcPr>
            <w:tcW w:w="2571" w:type="dxa"/>
            <w:gridSpan w:val="2"/>
            <w:vAlign w:val="center"/>
          </w:tcPr>
          <w:p w14:paraId="45B6FF00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</w:p>
          <w:p w14:paraId="18616A1C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</w:p>
          <w:p w14:paraId="7E0CABFA" w14:textId="4B0C8CD4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___</w:t>
            </w:r>
            <w:r w:rsidR="000B7E22">
              <w:rPr>
                <w:rFonts w:ascii="Arial" w:hAnsi="Arial" w:cs="Arial"/>
                <w:sz w:val="14"/>
                <w:szCs w:val="20"/>
                <w:u w:val="single"/>
              </w:rPr>
              <w:t>5</w:t>
            </w:r>
            <w:r w:rsidRPr="0075368C">
              <w:rPr>
                <w:rFonts w:ascii="Arial" w:hAnsi="Arial" w:cs="Arial"/>
                <w:sz w:val="14"/>
                <w:szCs w:val="20"/>
              </w:rPr>
              <w:t>__ AÑOS</w:t>
            </w:r>
          </w:p>
        </w:tc>
      </w:tr>
      <w:tr w:rsidR="007E2399" w14:paraId="4DC08D70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60E7F9CE" w14:textId="77777777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2"/>
                <w:szCs w:val="20"/>
              </w:rPr>
              <w:t>SI APLICA PARA IDIOMA INGLES, PRUEBA DE SUFICIENCIA:</w:t>
            </w:r>
          </w:p>
        </w:tc>
        <w:tc>
          <w:tcPr>
            <w:tcW w:w="8199" w:type="dxa"/>
            <w:gridSpan w:val="4"/>
            <w:vAlign w:val="center"/>
          </w:tcPr>
          <w:p w14:paraId="532F0430" w14:textId="3818572F" w:rsidR="007E2399" w:rsidRPr="0075368C" w:rsidRDefault="007E2399" w:rsidP="007E2399">
            <w:pPr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TOEFL  PUNTAJE  _______</w:t>
            </w:r>
            <w:r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75368C">
              <w:rPr>
                <w:rFonts w:ascii="Arial" w:hAnsi="Arial" w:cs="Arial"/>
                <w:sz w:val="14"/>
                <w:szCs w:val="20"/>
              </w:rPr>
              <w:t>CASAS PUNTAJE  ______</w:t>
            </w:r>
            <w:r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75368C">
              <w:rPr>
                <w:rFonts w:ascii="Arial" w:hAnsi="Arial" w:cs="Arial"/>
                <w:sz w:val="14"/>
                <w:szCs w:val="20"/>
              </w:rPr>
              <w:t>TOEIC  PUNTAJE  ________</w:t>
            </w:r>
            <w:r>
              <w:rPr>
                <w:rFonts w:ascii="Arial" w:hAnsi="Arial" w:cs="Arial"/>
                <w:sz w:val="14"/>
                <w:szCs w:val="20"/>
              </w:rPr>
              <w:t xml:space="preserve">     </w:t>
            </w:r>
            <w:r w:rsidRPr="0075368C">
              <w:rPr>
                <w:rFonts w:ascii="Arial" w:hAnsi="Arial" w:cs="Arial"/>
                <w:sz w:val="14"/>
                <w:szCs w:val="20"/>
              </w:rPr>
              <w:t>IELTS   PUNTAJE  _______</w:t>
            </w:r>
          </w:p>
        </w:tc>
      </w:tr>
      <w:tr w:rsidR="007E2399" w14:paraId="0F5826D6" w14:textId="77777777" w:rsidTr="002B1F1F">
        <w:trPr>
          <w:trHeight w:val="145"/>
        </w:trPr>
        <w:tc>
          <w:tcPr>
            <w:tcW w:w="2152" w:type="dxa"/>
            <w:shd w:val="clear" w:color="auto" w:fill="F79646" w:themeFill="accent6"/>
            <w:vAlign w:val="center"/>
          </w:tcPr>
          <w:p w14:paraId="6EFEE005" w14:textId="6136AE7C" w:rsidR="007E2399" w:rsidRPr="00DC79D2" w:rsidRDefault="007E2399" w:rsidP="007E2399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C79D2">
              <w:rPr>
                <w:rFonts w:ascii="Arial" w:hAnsi="Arial" w:cs="Arial"/>
                <w:b/>
                <w:sz w:val="14"/>
                <w:szCs w:val="20"/>
              </w:rPr>
              <w:t>PROGRAMA DE INTERES:</w:t>
            </w:r>
          </w:p>
        </w:tc>
        <w:tc>
          <w:tcPr>
            <w:tcW w:w="8199" w:type="dxa"/>
            <w:gridSpan w:val="4"/>
            <w:vAlign w:val="center"/>
          </w:tcPr>
          <w:p w14:paraId="26D68925" w14:textId="4DA0ADDB" w:rsidR="007E2399" w:rsidRPr="0075368C" w:rsidRDefault="007E2399" w:rsidP="007E239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01A09">
              <w:rPr>
                <w:rFonts w:ascii="Arial" w:hAnsi="Arial" w:cs="Arial"/>
                <w:sz w:val="14"/>
                <w:szCs w:val="20"/>
                <w:u w:val="single"/>
              </w:rPr>
              <w:t>____</w:t>
            </w:r>
            <w:r w:rsidRPr="0075368C">
              <w:rPr>
                <w:rFonts w:ascii="Arial" w:hAnsi="Arial" w:cs="Arial"/>
                <w:sz w:val="14"/>
                <w:szCs w:val="20"/>
              </w:rPr>
              <w:t>FORMACION CONTINUA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   </w:t>
            </w:r>
            <w:r w:rsidR="00B01A09" w:rsidRPr="00B01A09">
              <w:rPr>
                <w:rFonts w:ascii="Arial" w:hAnsi="Arial" w:cs="Arial"/>
                <w:sz w:val="14"/>
                <w:szCs w:val="20"/>
                <w:u w:val="single"/>
              </w:rPr>
              <w:t>__X__</w:t>
            </w:r>
            <w:r w:rsidRPr="00987A78">
              <w:rPr>
                <w:rFonts w:ascii="Arial" w:hAnsi="Arial" w:cs="Arial"/>
                <w:sz w:val="14"/>
                <w:szCs w:val="20"/>
              </w:rPr>
              <w:t xml:space="preserve">EMPRESA CENTRO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</w:t>
            </w:r>
            <w:r w:rsidR="00B01A09" w:rsidRPr="00B01A09">
              <w:rPr>
                <w:rFonts w:ascii="Arial" w:hAnsi="Arial" w:cs="Arial"/>
                <w:sz w:val="14"/>
                <w:szCs w:val="20"/>
                <w:u w:val="single"/>
              </w:rPr>
              <w:t>__X__</w:t>
            </w:r>
            <w:r w:rsidRPr="0075368C">
              <w:rPr>
                <w:rFonts w:ascii="Arial" w:hAnsi="Arial" w:cs="Arial"/>
                <w:sz w:val="14"/>
                <w:szCs w:val="20"/>
              </w:rPr>
              <w:t>HABILITACION PARA EL TRABAJO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      </w:t>
            </w:r>
          </w:p>
        </w:tc>
      </w:tr>
      <w:tr w:rsidR="0072700E" w14:paraId="211A403C" w14:textId="77777777" w:rsidTr="002B1F1F">
        <w:trPr>
          <w:trHeight w:val="145"/>
        </w:trPr>
        <w:tc>
          <w:tcPr>
            <w:tcW w:w="2152" w:type="dxa"/>
            <w:shd w:val="clear" w:color="auto" w:fill="F79646" w:themeFill="accent6"/>
            <w:vAlign w:val="center"/>
          </w:tcPr>
          <w:p w14:paraId="04E39044" w14:textId="5B5C87E7" w:rsidR="0072700E" w:rsidRPr="00DC79D2" w:rsidRDefault="0072700E" w:rsidP="007E2399">
            <w:pPr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TIPO DE TRÁMITE</w:t>
            </w:r>
          </w:p>
        </w:tc>
        <w:tc>
          <w:tcPr>
            <w:tcW w:w="8199" w:type="dxa"/>
            <w:gridSpan w:val="4"/>
            <w:vAlign w:val="center"/>
          </w:tcPr>
          <w:p w14:paraId="29223A10" w14:textId="0071F92F" w:rsidR="0072700E" w:rsidRPr="0072700E" w:rsidRDefault="00495593" w:rsidP="00495593">
            <w:pPr>
              <w:rPr>
                <w:rFonts w:ascii="Arial" w:hAnsi="Arial" w:cs="Arial"/>
                <w:sz w:val="14"/>
                <w:szCs w:val="20"/>
                <w:u w:val="single"/>
              </w:rPr>
            </w:pPr>
            <w:r>
              <w:rPr>
                <w:rFonts w:ascii="Arial" w:hAnsi="Arial" w:cs="Arial"/>
                <w:sz w:val="14"/>
                <w:szCs w:val="20"/>
              </w:rPr>
              <w:t>_</w:t>
            </w:r>
            <w:r w:rsidR="0072700E" w:rsidRPr="0072700E">
              <w:rPr>
                <w:rFonts w:ascii="Arial" w:hAnsi="Arial" w:cs="Arial"/>
                <w:sz w:val="14"/>
                <w:szCs w:val="20"/>
              </w:rPr>
              <w:t>__</w:t>
            </w:r>
            <w:r w:rsidR="0072700E">
              <w:rPr>
                <w:rFonts w:ascii="Arial" w:hAnsi="Arial" w:cs="Arial"/>
                <w:sz w:val="14"/>
                <w:szCs w:val="20"/>
              </w:rPr>
              <w:t xml:space="preserve">PRIMERA VEZ            </w:t>
            </w:r>
            <w:r w:rsidR="0072700E">
              <w:rPr>
                <w:rFonts w:ascii="Arial" w:hAnsi="Arial" w:cs="Arial"/>
                <w:sz w:val="14"/>
                <w:szCs w:val="20"/>
                <w:u w:val="single"/>
              </w:rPr>
              <w:t xml:space="preserve">  </w:t>
            </w:r>
            <w:r w:rsidRPr="00D2298B">
              <w:rPr>
                <w:rFonts w:ascii="Arial" w:hAnsi="Arial" w:cs="Arial"/>
                <w:sz w:val="14"/>
                <w:szCs w:val="20"/>
                <w:u w:val="single"/>
              </w:rPr>
              <w:t xml:space="preserve"> X</w:t>
            </w:r>
            <w:r>
              <w:rPr>
                <w:rFonts w:ascii="Arial" w:hAnsi="Arial" w:cs="Arial"/>
                <w:sz w:val="14"/>
                <w:szCs w:val="20"/>
                <w:u w:val="single"/>
              </w:rPr>
              <w:t xml:space="preserve"> </w:t>
            </w:r>
            <w:r w:rsidR="0072700E">
              <w:rPr>
                <w:rFonts w:ascii="Arial" w:hAnsi="Arial" w:cs="Arial"/>
                <w:sz w:val="14"/>
                <w:szCs w:val="20"/>
                <w:u w:val="single"/>
              </w:rPr>
              <w:t xml:space="preserve">  </w:t>
            </w:r>
            <w:r w:rsidR="0072700E" w:rsidRPr="0072700E">
              <w:rPr>
                <w:rFonts w:ascii="Arial" w:hAnsi="Arial" w:cs="Arial"/>
                <w:sz w:val="14"/>
                <w:szCs w:val="20"/>
                <w:u w:val="single"/>
              </w:rPr>
              <w:t>__</w:t>
            </w:r>
            <w:r w:rsidR="0072700E">
              <w:rPr>
                <w:rFonts w:ascii="Arial" w:hAnsi="Arial" w:cs="Arial"/>
                <w:sz w:val="14"/>
                <w:szCs w:val="20"/>
                <w:u w:val="single"/>
              </w:rPr>
              <w:t xml:space="preserve"> </w:t>
            </w:r>
            <w:r w:rsidR="0072700E" w:rsidRPr="0072700E">
              <w:rPr>
                <w:rFonts w:ascii="Arial" w:hAnsi="Arial" w:cs="Arial"/>
                <w:sz w:val="14"/>
                <w:szCs w:val="20"/>
              </w:rPr>
              <w:t>MODIFICACIÓN</w:t>
            </w:r>
          </w:p>
        </w:tc>
      </w:tr>
      <w:tr w:rsidR="007E2399" w14:paraId="5397F3F7" w14:textId="77777777" w:rsidTr="0023574F">
        <w:trPr>
          <w:trHeight w:val="121"/>
        </w:trPr>
        <w:tc>
          <w:tcPr>
            <w:tcW w:w="10351" w:type="dxa"/>
            <w:gridSpan w:val="5"/>
            <w:shd w:val="clear" w:color="auto" w:fill="1F497D" w:themeFill="text2"/>
            <w:vAlign w:val="center"/>
          </w:tcPr>
          <w:p w14:paraId="1C6B1882" w14:textId="4B2CFAB0" w:rsidR="007E2399" w:rsidRPr="00DC79D2" w:rsidRDefault="007E2399" w:rsidP="007E2399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  <w:r w:rsidRPr="00DC79D2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FAMILIAS, CATEGORIAS Y SUBCATEGORIAS QUE DESEA ACREDITAR (anotar completo según documento de referencia)</w:t>
            </w:r>
          </w:p>
        </w:tc>
      </w:tr>
      <w:tr w:rsidR="007E2399" w14:paraId="5F750A75" w14:textId="77777777" w:rsidTr="002B1F1F">
        <w:trPr>
          <w:trHeight w:val="55"/>
        </w:trPr>
        <w:tc>
          <w:tcPr>
            <w:tcW w:w="2152" w:type="dxa"/>
            <w:vAlign w:val="center"/>
          </w:tcPr>
          <w:p w14:paraId="0777222D" w14:textId="179A0017" w:rsidR="007E2399" w:rsidRPr="0075368C" w:rsidRDefault="007E2399" w:rsidP="007E239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FAMILIA</w:t>
            </w:r>
          </w:p>
        </w:tc>
        <w:tc>
          <w:tcPr>
            <w:tcW w:w="3642" w:type="dxa"/>
            <w:vAlign w:val="center"/>
          </w:tcPr>
          <w:p w14:paraId="0066CADB" w14:textId="0A023725" w:rsidR="007E2399" w:rsidRPr="0075368C" w:rsidRDefault="007E2399" w:rsidP="007E239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CATEGORIA</w:t>
            </w:r>
          </w:p>
        </w:tc>
        <w:tc>
          <w:tcPr>
            <w:tcW w:w="3138" w:type="dxa"/>
            <w:gridSpan w:val="2"/>
            <w:vAlign w:val="center"/>
          </w:tcPr>
          <w:p w14:paraId="654962FB" w14:textId="77777777" w:rsidR="007E2399" w:rsidRPr="0075368C" w:rsidRDefault="007E2399" w:rsidP="007E239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5368C">
              <w:rPr>
                <w:rFonts w:ascii="Arial" w:hAnsi="Arial" w:cs="Arial"/>
                <w:sz w:val="14"/>
                <w:szCs w:val="20"/>
              </w:rPr>
              <w:t>SUBCATEGORIAS</w:t>
            </w:r>
          </w:p>
        </w:tc>
        <w:tc>
          <w:tcPr>
            <w:tcW w:w="1419" w:type="dxa"/>
            <w:shd w:val="clear" w:color="auto" w:fill="DAEEF3" w:themeFill="accent5" w:themeFillTint="33"/>
            <w:vAlign w:val="center"/>
          </w:tcPr>
          <w:p w14:paraId="22DEFBF7" w14:textId="0EC46E88" w:rsidR="007E2399" w:rsidRPr="00D05F28" w:rsidRDefault="007E2399" w:rsidP="007E2399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D05F28">
              <w:rPr>
                <w:rFonts w:ascii="Arial" w:hAnsi="Arial" w:cs="Arial"/>
                <w:sz w:val="12"/>
                <w:szCs w:val="20"/>
              </w:rPr>
              <w:t>Autorización</w:t>
            </w:r>
          </w:p>
        </w:tc>
      </w:tr>
      <w:tr w:rsidR="002B1F1F" w14:paraId="505EC016" w14:textId="77777777" w:rsidTr="002B1F1F">
        <w:trPr>
          <w:trHeight w:val="145"/>
        </w:trPr>
        <w:tc>
          <w:tcPr>
            <w:tcW w:w="2152" w:type="dxa"/>
            <w:vAlign w:val="center"/>
          </w:tcPr>
          <w:p w14:paraId="5D502837" w14:textId="77777777" w:rsidR="002B1F1F" w:rsidRPr="002B1F1F" w:rsidRDefault="002B1F1F" w:rsidP="002B1F1F">
            <w:pPr>
              <w:rPr>
                <w:rFonts w:ascii="Arial" w:hAnsi="Arial" w:cs="Arial"/>
                <w:sz w:val="14"/>
                <w:szCs w:val="20"/>
              </w:rPr>
            </w:pPr>
            <w:r w:rsidRPr="002B1F1F">
              <w:rPr>
                <w:rFonts w:ascii="Arial" w:hAnsi="Arial" w:cs="Arial"/>
                <w:sz w:val="14"/>
                <w:szCs w:val="20"/>
              </w:rPr>
              <w:t xml:space="preserve">Servicios de alimentos, bebidas y mesa </w:t>
            </w:r>
          </w:p>
          <w:p w14:paraId="61F8F57E" w14:textId="6D9661B0" w:rsidR="002B1F1F" w:rsidRDefault="002B1F1F" w:rsidP="005D4D9D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42" w:type="dxa"/>
            <w:vAlign w:val="center"/>
          </w:tcPr>
          <w:p w14:paraId="70B33C99" w14:textId="77777777" w:rsidR="002B1F1F" w:rsidRPr="002B1F1F" w:rsidRDefault="002B1F1F" w:rsidP="002B1F1F">
            <w:pPr>
              <w:spacing w:line="239" w:lineRule="auto"/>
              <w:rPr>
                <w:rFonts w:ascii="Arial" w:hAnsi="Arial" w:cs="Arial"/>
                <w:sz w:val="14"/>
                <w:szCs w:val="20"/>
              </w:rPr>
            </w:pPr>
            <w:r w:rsidRPr="002B1F1F">
              <w:rPr>
                <w:rFonts w:ascii="Arial" w:hAnsi="Arial" w:cs="Arial"/>
                <w:sz w:val="14"/>
                <w:szCs w:val="20"/>
              </w:rPr>
              <w:t xml:space="preserve">Servicios de alimentos </w:t>
            </w:r>
          </w:p>
          <w:p w14:paraId="26EECD66" w14:textId="3A3DBD5D" w:rsidR="002B1F1F" w:rsidRDefault="002B1F1F" w:rsidP="001B58F0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138" w:type="dxa"/>
            <w:gridSpan w:val="2"/>
            <w:vAlign w:val="center"/>
          </w:tcPr>
          <w:p w14:paraId="324A87BD" w14:textId="73FCABBF" w:rsidR="002B1F1F" w:rsidRPr="00E52505" w:rsidRDefault="002B1F1F" w:rsidP="009E23EA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2B1F1F">
              <w:rPr>
                <w:rFonts w:ascii="Arial" w:hAnsi="Arial" w:cs="Arial"/>
                <w:sz w:val="14"/>
                <w:szCs w:val="20"/>
              </w:rPr>
              <w:t xml:space="preserve">Cocina – Alimentos nacionales e </w:t>
            </w:r>
            <w:proofErr w:type="gramStart"/>
            <w:r w:rsidRPr="002B1F1F">
              <w:rPr>
                <w:rFonts w:ascii="Arial" w:hAnsi="Arial" w:cs="Arial"/>
                <w:sz w:val="14"/>
                <w:szCs w:val="20"/>
              </w:rPr>
              <w:t>internacionales ,</w:t>
            </w:r>
            <w:proofErr w:type="gramEnd"/>
            <w:r w:rsidRPr="002B1F1F">
              <w:rPr>
                <w:rFonts w:ascii="Arial" w:hAnsi="Arial" w:cs="Arial"/>
                <w:sz w:val="14"/>
                <w:szCs w:val="20"/>
              </w:rPr>
              <w:t xml:space="preserve">  Cocina – Encurtidos y escabeches,  Dulcería y similares (incluye: dulces, dulces típicos, conservas, jaleas, me</w:t>
            </w:r>
            <w:r w:rsidR="009E23EA">
              <w:rPr>
                <w:rFonts w:ascii="Arial" w:hAnsi="Arial" w:cs="Arial"/>
                <w:sz w:val="14"/>
                <w:szCs w:val="20"/>
              </w:rPr>
              <w:t>rmeladas, sorbetes y paletas).</w:t>
            </w:r>
          </w:p>
        </w:tc>
        <w:tc>
          <w:tcPr>
            <w:tcW w:w="1419" w:type="dxa"/>
            <w:shd w:val="clear" w:color="auto" w:fill="DAEEF3" w:themeFill="accent5" w:themeFillTint="33"/>
            <w:vAlign w:val="center"/>
          </w:tcPr>
          <w:p w14:paraId="704634A6" w14:textId="77777777" w:rsidR="002B1F1F" w:rsidRPr="00D05F28" w:rsidRDefault="002B1F1F" w:rsidP="007E2399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7E2399" w14:paraId="545DE1C1" w14:textId="77777777" w:rsidTr="002B1F1F">
        <w:trPr>
          <w:trHeight w:val="69"/>
        </w:trPr>
        <w:tc>
          <w:tcPr>
            <w:tcW w:w="2152" w:type="dxa"/>
            <w:shd w:val="clear" w:color="auto" w:fill="DDD9C3" w:themeFill="background2" w:themeFillShade="E6"/>
            <w:vAlign w:val="center"/>
          </w:tcPr>
          <w:p w14:paraId="7D5DD7CE" w14:textId="5CC7D397" w:rsidR="007E2399" w:rsidRPr="00D42EC1" w:rsidRDefault="007E2399" w:rsidP="007E2399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  <w:r w:rsidRPr="00D42EC1">
              <w:rPr>
                <w:rFonts w:ascii="Arial" w:hAnsi="Arial" w:cs="Arial"/>
                <w:sz w:val="12"/>
                <w:szCs w:val="20"/>
              </w:rPr>
              <w:t>Familias formativas hasta 4</w:t>
            </w:r>
          </w:p>
        </w:tc>
        <w:tc>
          <w:tcPr>
            <w:tcW w:w="3642" w:type="dxa"/>
            <w:shd w:val="clear" w:color="auto" w:fill="DDD9C3" w:themeFill="background2" w:themeFillShade="E6"/>
            <w:vAlign w:val="center"/>
          </w:tcPr>
          <w:p w14:paraId="142CFBFD" w14:textId="001EA4C9" w:rsidR="007E2399" w:rsidRDefault="007E2399" w:rsidP="007E239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Categorías formativas por cada familia hasta 2</w:t>
            </w:r>
          </w:p>
        </w:tc>
        <w:tc>
          <w:tcPr>
            <w:tcW w:w="4557" w:type="dxa"/>
            <w:gridSpan w:val="3"/>
            <w:shd w:val="clear" w:color="auto" w:fill="DDD9C3" w:themeFill="background2" w:themeFillShade="E6"/>
            <w:vAlign w:val="center"/>
          </w:tcPr>
          <w:p w14:paraId="1CCBE005" w14:textId="6950F875" w:rsidR="007E2399" w:rsidRPr="0075368C" w:rsidRDefault="007E2399" w:rsidP="007E239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Todas las que incluya la categoría y de acuerdo a evidencias</w:t>
            </w:r>
          </w:p>
        </w:tc>
      </w:tr>
      <w:tr w:rsidR="004A4CE8" w14:paraId="48B806C6" w14:textId="77777777" w:rsidTr="002B1F1F">
        <w:trPr>
          <w:trHeight w:val="800"/>
        </w:trPr>
        <w:tc>
          <w:tcPr>
            <w:tcW w:w="5794" w:type="dxa"/>
            <w:gridSpan w:val="2"/>
            <w:shd w:val="clear" w:color="auto" w:fill="auto"/>
            <w:vAlign w:val="center"/>
          </w:tcPr>
          <w:p w14:paraId="646B32B9" w14:textId="46631F37" w:rsidR="004A4CE8" w:rsidRPr="00D050EB" w:rsidRDefault="004A4CE8" w:rsidP="004A4CE8">
            <w:pPr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D050EB">
              <w:rPr>
                <w:rFonts w:ascii="Arial" w:hAnsi="Arial" w:cs="Arial"/>
                <w:b/>
                <w:sz w:val="14"/>
                <w:szCs w:val="20"/>
              </w:rPr>
              <w:t>FIRMA DEL SOLICITANTE</w:t>
            </w:r>
          </w:p>
        </w:tc>
        <w:tc>
          <w:tcPr>
            <w:tcW w:w="4557" w:type="dxa"/>
            <w:gridSpan w:val="3"/>
            <w:shd w:val="clear" w:color="auto" w:fill="BFBFBF" w:themeFill="background1" w:themeFillShade="BF"/>
            <w:vAlign w:val="center"/>
          </w:tcPr>
          <w:p w14:paraId="7F85BD31" w14:textId="506718F6" w:rsidR="004A4CE8" w:rsidRDefault="004A4CE8" w:rsidP="007E239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111BBA4A" w14:textId="77777777" w:rsidR="005F2AF6" w:rsidRDefault="005F2AF6" w:rsidP="00F06D95"/>
    <w:sectPr w:rsidR="005F2AF6" w:rsidSect="00695DD2">
      <w:headerReference w:type="default" r:id="rId8"/>
      <w:footerReference w:type="default" r:id="rId9"/>
      <w:pgSz w:w="12240" w:h="15840"/>
      <w:pgMar w:top="156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0E147" w14:textId="77777777" w:rsidR="002967DC" w:rsidRDefault="002967DC" w:rsidP="009C1751">
      <w:r>
        <w:separator/>
      </w:r>
    </w:p>
  </w:endnote>
  <w:endnote w:type="continuationSeparator" w:id="0">
    <w:p w14:paraId="43484252" w14:textId="77777777" w:rsidR="002967DC" w:rsidRDefault="002967DC" w:rsidP="009C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FB9F" w14:textId="4BA9DC93" w:rsidR="007F140E" w:rsidRDefault="00D05F28" w:rsidP="00D05F28">
    <w:pPr>
      <w:pStyle w:val="Piedepgina"/>
      <w:jc w:val="right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1D687" w14:textId="77777777" w:rsidR="002967DC" w:rsidRDefault="002967DC" w:rsidP="009C1751">
      <w:r>
        <w:separator/>
      </w:r>
    </w:p>
  </w:footnote>
  <w:footnote w:type="continuationSeparator" w:id="0">
    <w:p w14:paraId="5C41D24A" w14:textId="77777777" w:rsidR="002967DC" w:rsidRDefault="002967DC" w:rsidP="009C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83BE1" w14:textId="214E72DD" w:rsidR="00695DD2" w:rsidRDefault="00CA1621">
    <w:pPr>
      <w:pStyle w:val="Encabezado"/>
    </w:pPr>
    <w:r>
      <w:rPr>
        <w:noProof/>
        <w:lang w:val="es-SV" w:eastAsia="es-SV"/>
      </w:rPr>
      <w:pict w14:anchorId="454D9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0.9pt;margin-top:-88.5pt;width:612pt;height:801.75pt;z-index:-251658752;mso-wrap-edited:f;mso-position-horizontal-relative:margin;mso-position-vertical-relative:margin" wrapcoords="-26 0 -26 21559 21600 21559 21600 0 -26 0">
          <v:imagedata r:id="rId1" o:title="IN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F6"/>
    <w:rsid w:val="00022C59"/>
    <w:rsid w:val="00042972"/>
    <w:rsid w:val="00047770"/>
    <w:rsid w:val="00053A1F"/>
    <w:rsid w:val="000564B9"/>
    <w:rsid w:val="000649CA"/>
    <w:rsid w:val="0009333C"/>
    <w:rsid w:val="000B7E22"/>
    <w:rsid w:val="000E4B41"/>
    <w:rsid w:val="001018E7"/>
    <w:rsid w:val="00107F70"/>
    <w:rsid w:val="0011461C"/>
    <w:rsid w:val="00115577"/>
    <w:rsid w:val="00115BBD"/>
    <w:rsid w:val="001209AD"/>
    <w:rsid w:val="00162FB5"/>
    <w:rsid w:val="00167265"/>
    <w:rsid w:val="001D3C95"/>
    <w:rsid w:val="00211C44"/>
    <w:rsid w:val="00224297"/>
    <w:rsid w:val="0023574F"/>
    <w:rsid w:val="002762B3"/>
    <w:rsid w:val="002967DC"/>
    <w:rsid w:val="00296D9F"/>
    <w:rsid w:val="002A1E5D"/>
    <w:rsid w:val="002B1F1F"/>
    <w:rsid w:val="002E76B3"/>
    <w:rsid w:val="00324E46"/>
    <w:rsid w:val="0034069F"/>
    <w:rsid w:val="003505C9"/>
    <w:rsid w:val="00366BD6"/>
    <w:rsid w:val="00387305"/>
    <w:rsid w:val="003B43E7"/>
    <w:rsid w:val="003F0029"/>
    <w:rsid w:val="003F49EB"/>
    <w:rsid w:val="004221C3"/>
    <w:rsid w:val="00432A30"/>
    <w:rsid w:val="00432D48"/>
    <w:rsid w:val="004337A6"/>
    <w:rsid w:val="00441674"/>
    <w:rsid w:val="00450E0F"/>
    <w:rsid w:val="00495593"/>
    <w:rsid w:val="004A4CE8"/>
    <w:rsid w:val="004D0291"/>
    <w:rsid w:val="00501F2F"/>
    <w:rsid w:val="00544B42"/>
    <w:rsid w:val="00547E6C"/>
    <w:rsid w:val="00554D2D"/>
    <w:rsid w:val="0056721F"/>
    <w:rsid w:val="005807BE"/>
    <w:rsid w:val="005940C6"/>
    <w:rsid w:val="005B4197"/>
    <w:rsid w:val="005B5AB5"/>
    <w:rsid w:val="005C138A"/>
    <w:rsid w:val="005D29A5"/>
    <w:rsid w:val="005F2AB2"/>
    <w:rsid w:val="005F2AF6"/>
    <w:rsid w:val="00610094"/>
    <w:rsid w:val="00623F21"/>
    <w:rsid w:val="00695DD2"/>
    <w:rsid w:val="006A6A80"/>
    <w:rsid w:val="006C4706"/>
    <w:rsid w:val="006E7594"/>
    <w:rsid w:val="006E7791"/>
    <w:rsid w:val="007003B1"/>
    <w:rsid w:val="00720364"/>
    <w:rsid w:val="007255A1"/>
    <w:rsid w:val="0072700E"/>
    <w:rsid w:val="00745297"/>
    <w:rsid w:val="007532D5"/>
    <w:rsid w:val="0075368C"/>
    <w:rsid w:val="0077302A"/>
    <w:rsid w:val="00782580"/>
    <w:rsid w:val="007D5CFC"/>
    <w:rsid w:val="007E14A1"/>
    <w:rsid w:val="007E2399"/>
    <w:rsid w:val="007F140E"/>
    <w:rsid w:val="007F140F"/>
    <w:rsid w:val="008066CE"/>
    <w:rsid w:val="0081600C"/>
    <w:rsid w:val="0083260A"/>
    <w:rsid w:val="00832B7B"/>
    <w:rsid w:val="008916EF"/>
    <w:rsid w:val="00892EB0"/>
    <w:rsid w:val="0089528E"/>
    <w:rsid w:val="008A388A"/>
    <w:rsid w:val="008D4AE8"/>
    <w:rsid w:val="008E604D"/>
    <w:rsid w:val="008F276A"/>
    <w:rsid w:val="009006EF"/>
    <w:rsid w:val="00905954"/>
    <w:rsid w:val="00942067"/>
    <w:rsid w:val="00987747"/>
    <w:rsid w:val="00987A78"/>
    <w:rsid w:val="00992FD4"/>
    <w:rsid w:val="0099343B"/>
    <w:rsid w:val="009C0EDD"/>
    <w:rsid w:val="009C1751"/>
    <w:rsid w:val="009C675F"/>
    <w:rsid w:val="009E206E"/>
    <w:rsid w:val="009E23EA"/>
    <w:rsid w:val="009F5899"/>
    <w:rsid w:val="009F5BF7"/>
    <w:rsid w:val="00A154A9"/>
    <w:rsid w:val="00A4614B"/>
    <w:rsid w:val="00A54076"/>
    <w:rsid w:val="00A73A05"/>
    <w:rsid w:val="00AC2F40"/>
    <w:rsid w:val="00AE7A9A"/>
    <w:rsid w:val="00B01A09"/>
    <w:rsid w:val="00B34F6A"/>
    <w:rsid w:val="00B85C02"/>
    <w:rsid w:val="00B91A8E"/>
    <w:rsid w:val="00BA271F"/>
    <w:rsid w:val="00BC0EA5"/>
    <w:rsid w:val="00BC6386"/>
    <w:rsid w:val="00C10B05"/>
    <w:rsid w:val="00C4222A"/>
    <w:rsid w:val="00C44EFF"/>
    <w:rsid w:val="00C66F54"/>
    <w:rsid w:val="00C756F4"/>
    <w:rsid w:val="00C85CE8"/>
    <w:rsid w:val="00C92048"/>
    <w:rsid w:val="00CA1621"/>
    <w:rsid w:val="00CA7DEE"/>
    <w:rsid w:val="00CF43F8"/>
    <w:rsid w:val="00CF4564"/>
    <w:rsid w:val="00CF4AB7"/>
    <w:rsid w:val="00D050EB"/>
    <w:rsid w:val="00D05F28"/>
    <w:rsid w:val="00D10D74"/>
    <w:rsid w:val="00D2298B"/>
    <w:rsid w:val="00D42EC1"/>
    <w:rsid w:val="00D6617B"/>
    <w:rsid w:val="00D74E75"/>
    <w:rsid w:val="00D7528A"/>
    <w:rsid w:val="00DC79D2"/>
    <w:rsid w:val="00DE2FFF"/>
    <w:rsid w:val="00DE5589"/>
    <w:rsid w:val="00DE688B"/>
    <w:rsid w:val="00DF5FD8"/>
    <w:rsid w:val="00E07904"/>
    <w:rsid w:val="00E12C02"/>
    <w:rsid w:val="00E44C1D"/>
    <w:rsid w:val="00E52505"/>
    <w:rsid w:val="00E7259C"/>
    <w:rsid w:val="00E73242"/>
    <w:rsid w:val="00E91B84"/>
    <w:rsid w:val="00EC72F8"/>
    <w:rsid w:val="00EE103A"/>
    <w:rsid w:val="00EF6EE8"/>
    <w:rsid w:val="00F06D95"/>
    <w:rsid w:val="00F30A1E"/>
    <w:rsid w:val="00F40074"/>
    <w:rsid w:val="00F54E53"/>
    <w:rsid w:val="00F708A5"/>
    <w:rsid w:val="00FA07E0"/>
    <w:rsid w:val="00FC4AF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1AABBAC0"/>
  <w14:defaultImageDpi w14:val="300"/>
  <w15:docId w15:val="{C3A09DBC-05EC-4655-97C9-99560C8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2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C17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751"/>
  </w:style>
  <w:style w:type="paragraph" w:styleId="Piedepgina">
    <w:name w:val="footer"/>
    <w:basedOn w:val="Normal"/>
    <w:link w:val="PiedepginaCar"/>
    <w:uiPriority w:val="99"/>
    <w:unhideWhenUsed/>
    <w:rsid w:val="009C17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751"/>
  </w:style>
  <w:style w:type="paragraph" w:styleId="Textodeglobo">
    <w:name w:val="Balloon Text"/>
    <w:basedOn w:val="Normal"/>
    <w:link w:val="TextodegloboCar"/>
    <w:uiPriority w:val="99"/>
    <w:semiHidden/>
    <w:unhideWhenUsed/>
    <w:rsid w:val="009C175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75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40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sa_hernandez69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1C2BC-6E49-4C99-9345-7F0C867C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ratega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a  stratega</dc:creator>
  <cp:keywords/>
  <dc:description/>
  <cp:lastModifiedBy>Gerardo</cp:lastModifiedBy>
  <cp:revision>4</cp:revision>
  <cp:lastPrinted>2018-10-25T14:05:00Z</cp:lastPrinted>
  <dcterms:created xsi:type="dcterms:W3CDTF">2018-10-25T14:25:00Z</dcterms:created>
  <dcterms:modified xsi:type="dcterms:W3CDTF">2018-10-25T14:26:00Z</dcterms:modified>
</cp:coreProperties>
</file>